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745F2F6C" w14:textId="77777777" w:rsidTr="00043593">
        <w:trPr>
          <w:trHeight w:val="20"/>
        </w:trPr>
        <w:tc>
          <w:tcPr>
            <w:tcW w:w="1980" w:type="dxa"/>
            <w:vAlign w:val="center"/>
          </w:tcPr>
          <w:p w14:paraId="745F2F6A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745F2F6B" w14:textId="77777777" w:rsidR="00197F91" w:rsidRPr="00197F91" w:rsidRDefault="003C5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14:paraId="745F2F6F" w14:textId="77777777" w:rsidTr="00043593">
        <w:trPr>
          <w:trHeight w:val="20"/>
        </w:trPr>
        <w:tc>
          <w:tcPr>
            <w:tcW w:w="1980" w:type="dxa"/>
            <w:vAlign w:val="center"/>
          </w:tcPr>
          <w:p w14:paraId="745F2F6D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745F2F6E" w14:textId="5725ECBB" w:rsidR="00197F91" w:rsidRPr="00197F91" w:rsidRDefault="0026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ğitim Öğretim İşlerinden Sorumlu Dekan Yardımcısı</w:t>
            </w:r>
          </w:p>
        </w:tc>
      </w:tr>
      <w:tr w:rsidR="00197F91" w14:paraId="745F2F72" w14:textId="77777777" w:rsidTr="00043593">
        <w:trPr>
          <w:trHeight w:val="20"/>
        </w:trPr>
        <w:tc>
          <w:tcPr>
            <w:tcW w:w="1980" w:type="dxa"/>
            <w:vAlign w:val="center"/>
          </w:tcPr>
          <w:p w14:paraId="745F2F70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45F2F71" w14:textId="77777777" w:rsidR="00197F91" w:rsidRPr="00197F91" w:rsidRDefault="003C5B83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an Yardımcısı Prof. Dr. </w:t>
            </w:r>
            <w:proofErr w:type="spellStart"/>
            <w:r>
              <w:rPr>
                <w:sz w:val="24"/>
                <w:szCs w:val="24"/>
              </w:rPr>
              <w:t>İdiris</w:t>
            </w:r>
            <w:proofErr w:type="spellEnd"/>
            <w:r>
              <w:rPr>
                <w:sz w:val="24"/>
                <w:szCs w:val="24"/>
              </w:rPr>
              <w:t xml:space="preserve"> YILMAZ</w:t>
            </w:r>
          </w:p>
        </w:tc>
      </w:tr>
      <w:tr w:rsidR="0043219F" w14:paraId="745F2F75" w14:textId="77777777" w:rsidTr="00043593">
        <w:trPr>
          <w:trHeight w:val="20"/>
        </w:trPr>
        <w:tc>
          <w:tcPr>
            <w:tcW w:w="1980" w:type="dxa"/>
            <w:vAlign w:val="center"/>
          </w:tcPr>
          <w:p w14:paraId="745F2F73" w14:textId="77777777" w:rsidR="0043219F" w:rsidRDefault="0043219F" w:rsidP="0043219F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745F2F74" w14:textId="77777777" w:rsidR="0043219F" w:rsidRPr="0043219F" w:rsidRDefault="00172499" w:rsidP="003C5B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</w:tc>
      </w:tr>
      <w:tr w:rsidR="0043219F" w14:paraId="745F2F78" w14:textId="77777777" w:rsidTr="00043593">
        <w:trPr>
          <w:trHeight w:val="20"/>
        </w:trPr>
        <w:tc>
          <w:tcPr>
            <w:tcW w:w="1980" w:type="dxa"/>
            <w:vAlign w:val="center"/>
          </w:tcPr>
          <w:p w14:paraId="745F2F76" w14:textId="77777777" w:rsidR="0043219F" w:rsidRPr="00197F91" w:rsidRDefault="0043219F" w:rsidP="004321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45F2F77" w14:textId="77777777" w:rsidR="0043219F" w:rsidRDefault="0043219F" w:rsidP="0043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219F" w14:paraId="745F2F8D" w14:textId="77777777" w:rsidTr="00043593">
        <w:trPr>
          <w:trHeight w:val="20"/>
        </w:trPr>
        <w:tc>
          <w:tcPr>
            <w:tcW w:w="1980" w:type="dxa"/>
            <w:vAlign w:val="center"/>
          </w:tcPr>
          <w:p w14:paraId="745F2F79" w14:textId="77777777" w:rsidR="0043219F" w:rsidRDefault="0043219F" w:rsidP="0043219F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45F2F7A" w14:textId="77777777" w:rsidR="0043219F" w:rsidRDefault="0043219F" w:rsidP="0043219F">
            <w:pPr>
              <w:pStyle w:val="ListeParagraf"/>
              <w:ind w:left="1797"/>
              <w:jc w:val="both"/>
            </w:pPr>
          </w:p>
          <w:p w14:paraId="745F2F7B" w14:textId="77777777" w:rsidR="006C605F" w:rsidRPr="006C605F" w:rsidRDefault="006C605F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Eğitim-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Öğretim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Akademik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ve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idari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hizmetlerin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üst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düzeyde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yapılması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ve yürütülmesinde Dekana yardımcı olmak.</w:t>
            </w:r>
          </w:p>
          <w:p w14:paraId="745F2F7C" w14:textId="77777777" w:rsidR="006C605F" w:rsidRPr="006C605F" w:rsidRDefault="006C605F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Dekan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tarafından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akademik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ve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idari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konularda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kendine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verilmiş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görevleri yapmak ve takip etmek.</w:t>
            </w:r>
          </w:p>
          <w:p w14:paraId="745F2F7D" w14:textId="77777777" w:rsidR="006C605F" w:rsidRPr="006C605F" w:rsidRDefault="006C605F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Dekanın Fakülted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bulunmadığı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zamanlarda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ona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vekalet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etmek.</w:t>
            </w:r>
            <w:r>
              <w:t xml:space="preserve"> </w:t>
            </w:r>
          </w:p>
          <w:p w14:paraId="745F2F7E" w14:textId="77777777" w:rsidR="0043219F" w:rsidRPr="00C36138" w:rsidRDefault="006C605F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Yönetim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Kurul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v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Fakült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Kurulu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çalışmalarına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katılmak</w:t>
            </w:r>
            <w:r w:rsidR="0043219F">
              <w:t xml:space="preserve">. </w:t>
            </w:r>
          </w:p>
          <w:p w14:paraId="745F2F7F" w14:textId="77777777" w:rsidR="0043219F" w:rsidRPr="00C36138" w:rsidRDefault="006C605F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Fakülte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Prosedürlerinin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uygulama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alanlarında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belirtilen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faaliyetleri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yerine </w:t>
            </w:r>
            <w:r>
              <w:rPr>
                <w:spacing w:val="-2"/>
                <w:sz w:val="23"/>
              </w:rPr>
              <w:t>getirmek</w:t>
            </w:r>
            <w:r w:rsidR="0043219F">
              <w:t xml:space="preserve">. </w:t>
            </w:r>
          </w:p>
          <w:p w14:paraId="745F2F80" w14:textId="77777777" w:rsidR="0043219F" w:rsidRPr="00C36138" w:rsidRDefault="006C605F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Gerektiği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zaman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güvenlik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önlemlerinin alınmasını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sağlamak</w:t>
            </w:r>
            <w:r w:rsidR="0043219F">
              <w:t xml:space="preserve">. </w:t>
            </w:r>
          </w:p>
          <w:p w14:paraId="745F2F81" w14:textId="77777777" w:rsidR="0043219F" w:rsidRPr="00C36138" w:rsidRDefault="006C605F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Yükseköğretim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Kanunu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ve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Yönetmeliklerinde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belirtilen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diğer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 xml:space="preserve">görevleri </w:t>
            </w:r>
            <w:r>
              <w:rPr>
                <w:spacing w:val="-2"/>
                <w:sz w:val="23"/>
              </w:rPr>
              <w:t>yapmak</w:t>
            </w:r>
            <w:r w:rsidR="0043219F">
              <w:t xml:space="preserve">. </w:t>
            </w:r>
          </w:p>
          <w:p w14:paraId="745F2F82" w14:textId="77777777" w:rsidR="0043219F" w:rsidRPr="00C36138" w:rsidRDefault="006C605F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Görev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l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lgili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vrak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eşya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araç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v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gereçleri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korumak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 xml:space="preserve">ve </w:t>
            </w:r>
            <w:r>
              <w:rPr>
                <w:spacing w:val="-2"/>
                <w:sz w:val="23"/>
              </w:rPr>
              <w:t>saklamak</w:t>
            </w:r>
            <w:r w:rsidR="0043219F">
              <w:t xml:space="preserve">. </w:t>
            </w:r>
          </w:p>
          <w:p w14:paraId="745F2F83" w14:textId="77777777" w:rsidR="0043219F" w:rsidRPr="00C36138" w:rsidRDefault="006C605F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Öğrenc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İşler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Bürosu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faaliyetlerinin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ilgili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mevzuata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uygu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şleyişin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sağlamak konusunda gözetim ve denetim yapmak</w:t>
            </w:r>
            <w:r w:rsidR="0043219F">
              <w:t xml:space="preserve">. </w:t>
            </w:r>
          </w:p>
          <w:p w14:paraId="745F2F84" w14:textId="77777777" w:rsidR="0043219F" w:rsidRPr="00C36138" w:rsidRDefault="006C605F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Fakülte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Bölüm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ve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Programlardaki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Ders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ve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Sınavların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planlanmasında dersliklerin işlevsel kullanılabilmesi için gerekli düzenlemeleri yapmak</w:t>
            </w:r>
            <w:r w:rsidR="0043219F">
              <w:t xml:space="preserve">. </w:t>
            </w:r>
          </w:p>
          <w:p w14:paraId="745F2F85" w14:textId="77777777" w:rsidR="0043219F" w:rsidRPr="00C36138" w:rsidRDefault="008E4FAD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Eğitim-Öğretim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alanındaki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mevzuatın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takibini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yapmak;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bu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alanda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sistem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metot, teknik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ve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öğrenm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kaynaklarını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geliştirilmesi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konusund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önerilerd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bulunmak</w:t>
            </w:r>
            <w:r w:rsidR="0043219F">
              <w:t xml:space="preserve">. </w:t>
            </w:r>
          </w:p>
          <w:p w14:paraId="745F2F86" w14:textId="77777777" w:rsidR="0043219F" w:rsidRPr="00C36138" w:rsidRDefault="0043219F" w:rsidP="0043219F">
            <w:pPr>
              <w:pStyle w:val="ListeParagraf"/>
              <w:ind w:left="320"/>
              <w:jc w:val="both"/>
              <w:rPr>
                <w:b/>
                <w:sz w:val="24"/>
                <w:szCs w:val="24"/>
              </w:rPr>
            </w:pPr>
            <w:r w:rsidRPr="00C36138">
              <w:rPr>
                <w:b/>
              </w:rPr>
              <w:t xml:space="preserve">YETKİLERİ </w:t>
            </w:r>
          </w:p>
          <w:p w14:paraId="745F2F87" w14:textId="77777777" w:rsidR="0043219F" w:rsidRPr="00C36138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14:paraId="745F2F88" w14:textId="77777777" w:rsidR="0043219F" w:rsidRPr="00C36138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 xml:space="preserve">Faaliyetlerin gerçekleştirilmesi için gerekli araç ve gereci kullanabilmek. </w:t>
            </w:r>
          </w:p>
          <w:p w14:paraId="745F2F89" w14:textId="77777777" w:rsidR="00E4725B" w:rsidRDefault="00E4725B" w:rsidP="00E4725B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/>
              <w:ind w:left="320" w:firstLine="0"/>
              <w:jc w:val="both"/>
            </w:pPr>
            <w:r>
              <w:t xml:space="preserve">Spor Bilimleri Fakültesinin temsil yetkisini kullanmak. </w:t>
            </w:r>
          </w:p>
          <w:p w14:paraId="745F2F8A" w14:textId="77777777" w:rsidR="0043219F" w:rsidRPr="00C36138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>İmza yetkisine sahip olmak</w:t>
            </w:r>
            <w:r w:rsidR="009611A2">
              <w:t>.</w:t>
            </w:r>
            <w:r>
              <w:t xml:space="preserve"> </w:t>
            </w:r>
          </w:p>
          <w:p w14:paraId="745F2F8B" w14:textId="77777777" w:rsidR="0043219F" w:rsidRPr="00C36138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 xml:space="preserve">Harcama yetkisi kullanmak. </w:t>
            </w:r>
          </w:p>
          <w:p w14:paraId="745F2F8C" w14:textId="77777777" w:rsidR="0043219F" w:rsidRPr="00B16670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>Emrindeki yönetici ve personele iş verme, yönlendirme, yaptıkları işleri kontrol etme, düzeltme, gerektiğinde uyarma, bilgi ve rapor isteme yetkisine sahip olmak</w:t>
            </w:r>
            <w:r w:rsidR="009611A2">
              <w:t>.</w:t>
            </w:r>
          </w:p>
        </w:tc>
      </w:tr>
    </w:tbl>
    <w:p w14:paraId="745F2F8E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745F2F93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45F2F8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45F2F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745F2F9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745F2F9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745F2F98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45F2F9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45F2F95" w14:textId="77777777" w:rsidR="00A61006" w:rsidRPr="003E54D5" w:rsidRDefault="0043219F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/……/202</w:t>
            </w:r>
            <w:r w:rsidR="003C5B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745F2F9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745F2F97" w14:textId="77777777" w:rsidR="00A61006" w:rsidRPr="003E54D5" w:rsidRDefault="0043219F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/</w:t>
            </w: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/202</w:t>
            </w:r>
            <w:r w:rsidR="003C5B83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14:paraId="745F2F9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45F2F9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45F2F9A" w14:textId="77777777" w:rsidR="003A003B" w:rsidRPr="006B05C0" w:rsidRDefault="003C5B83" w:rsidP="00A75D1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. Dr. </w:t>
            </w:r>
            <w:proofErr w:type="spellStart"/>
            <w:r>
              <w:rPr>
                <w:b/>
                <w:bCs/>
              </w:rPr>
              <w:t>İdiris</w:t>
            </w:r>
            <w:proofErr w:type="spellEnd"/>
            <w:r>
              <w:rPr>
                <w:b/>
                <w:bCs/>
              </w:rPr>
              <w:t xml:space="preserve"> YILMAZ</w:t>
            </w:r>
          </w:p>
        </w:tc>
        <w:tc>
          <w:tcPr>
            <w:tcW w:w="1731" w:type="dxa"/>
            <w:vAlign w:val="center"/>
          </w:tcPr>
          <w:p w14:paraId="745F2F9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745F2F9C" w14:textId="77777777" w:rsidR="00A61006" w:rsidRPr="008D25CB" w:rsidRDefault="0043219F" w:rsidP="003C5B8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D25CB">
              <w:rPr>
                <w:b/>
                <w:bCs/>
                <w:sz w:val="20"/>
                <w:szCs w:val="20"/>
              </w:rPr>
              <w:t xml:space="preserve">Prof. Dr. </w:t>
            </w:r>
            <w:r w:rsidR="003C5B83">
              <w:rPr>
                <w:b/>
                <w:bCs/>
                <w:sz w:val="20"/>
                <w:szCs w:val="20"/>
              </w:rPr>
              <w:t>Fatih BEKTAŞ</w:t>
            </w:r>
          </w:p>
        </w:tc>
      </w:tr>
      <w:tr w:rsidR="00A61006" w:rsidRPr="003E54D5" w14:paraId="745F2FA2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45F2F9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745F2F9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45F2FA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745F2FA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45F2FA3" w14:textId="77777777" w:rsidR="003C5B83" w:rsidRDefault="003C5B83" w:rsidP="005D1921"/>
    <w:p w14:paraId="745F2FA4" w14:textId="77777777" w:rsidR="003C5B83" w:rsidRPr="003C5B83" w:rsidRDefault="003C5B83" w:rsidP="003C5B83"/>
    <w:p w14:paraId="745F2FA5" w14:textId="77777777" w:rsidR="003C5B83" w:rsidRPr="003C5B83" w:rsidRDefault="003C5B83" w:rsidP="003C5B83"/>
    <w:p w14:paraId="745F2FA6" w14:textId="77777777" w:rsidR="003C5B83" w:rsidRPr="003C5B83" w:rsidRDefault="003C5B83" w:rsidP="003C5B83"/>
    <w:p w14:paraId="745F2FA7" w14:textId="77777777" w:rsidR="003C5B83" w:rsidRDefault="003C5B83" w:rsidP="003C5B83"/>
    <w:p w14:paraId="745F2FA8" w14:textId="77777777" w:rsidR="00A61006" w:rsidRPr="003C5B83" w:rsidRDefault="00A61006" w:rsidP="003C5B83">
      <w:pPr>
        <w:jc w:val="center"/>
      </w:pPr>
    </w:p>
    <w:sectPr w:rsidR="00A61006" w:rsidRPr="003C5B83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00136" w14:textId="77777777" w:rsidR="00D513DE" w:rsidRDefault="00D513DE" w:rsidP="00BD3F84">
      <w:pPr>
        <w:spacing w:after="0" w:line="240" w:lineRule="auto"/>
      </w:pPr>
      <w:r>
        <w:separator/>
      </w:r>
    </w:p>
  </w:endnote>
  <w:endnote w:type="continuationSeparator" w:id="0">
    <w:p w14:paraId="5CB4BFB2" w14:textId="77777777" w:rsidR="00D513DE" w:rsidRDefault="00D513DE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745F2FCB" w14:textId="77777777" w:rsidTr="00E06E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45F2FC9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745F2FCA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745F2FCE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45F2FCC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745F2FCD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745F2FD1" w14:textId="77777777" w:rsidTr="00E06EF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45F2FCF" w14:textId="77777777" w:rsidR="00F0546F" w:rsidRDefault="00911DC7" w:rsidP="003C5B83">
          <w:pPr>
            <w:pStyle w:val="AltBilgi"/>
          </w:pPr>
          <w:r>
            <w:t xml:space="preserve">                                </w:t>
          </w:r>
          <w:r w:rsidR="003C5B83">
            <w:t>Emine KÖSE YİĞİT</w:t>
          </w:r>
        </w:p>
      </w:tc>
      <w:tc>
        <w:tcPr>
          <w:tcW w:w="4820" w:type="dxa"/>
        </w:tcPr>
        <w:p w14:paraId="745F2FD0" w14:textId="77777777" w:rsidR="00F0546F" w:rsidRPr="00F0546F" w:rsidRDefault="00911DC7" w:rsidP="003C5B83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Prof. Dr. </w:t>
          </w:r>
          <w:r w:rsidR="003C5B83">
            <w:rPr>
              <w:b/>
            </w:rPr>
            <w:t>Fatih BEKTAŞ</w:t>
          </w:r>
        </w:p>
      </w:tc>
    </w:tr>
    <w:tr w:rsidR="00F0546F" w14:paraId="745F2FD4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45F2FD2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745F2FD3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745F2FD5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0839" w14:textId="77777777" w:rsidR="00D513DE" w:rsidRDefault="00D513DE" w:rsidP="00BD3F84">
      <w:pPr>
        <w:spacing w:after="0" w:line="240" w:lineRule="auto"/>
      </w:pPr>
      <w:r>
        <w:separator/>
      </w:r>
    </w:p>
  </w:footnote>
  <w:footnote w:type="continuationSeparator" w:id="0">
    <w:p w14:paraId="6D8E0E59" w14:textId="77777777" w:rsidR="00D513DE" w:rsidRDefault="00D513DE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14:paraId="745F2FB3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745F2FAD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45F2FD6" wp14:editId="745F2FD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45F2FAE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745F2FAF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745F2FB0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5F2FB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5F2FB2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45F2FB8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45F2FB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45F2FB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5F2FB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5F2FB7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45F2FBD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45F2FB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45F2FB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5F2FB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5F2FBC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45F2FC2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45F2FB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45F2FB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5F2FC0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5F2FC1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45F2FC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45F2FC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45F2FC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5F2FC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5F2FC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745F2FC8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294819"/>
    <w:multiLevelType w:val="hybridMultilevel"/>
    <w:tmpl w:val="BE5C614A"/>
    <w:lvl w:ilvl="0" w:tplc="89DC4BFE">
      <w:start w:val="2547"/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B6C"/>
    <w:multiLevelType w:val="hybridMultilevel"/>
    <w:tmpl w:val="E520A994"/>
    <w:lvl w:ilvl="0" w:tplc="F4F86C86">
      <w:start w:val="2547"/>
      <w:numFmt w:val="bullet"/>
      <w:lvlText w:val=""/>
      <w:lvlJc w:val="left"/>
      <w:pPr>
        <w:ind w:left="215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1A75886"/>
    <w:multiLevelType w:val="hybridMultilevel"/>
    <w:tmpl w:val="73D08B92"/>
    <w:lvl w:ilvl="0" w:tplc="CA768A1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127165785">
    <w:abstractNumId w:val="4"/>
  </w:num>
  <w:num w:numId="2" w16cid:durableId="1028024071">
    <w:abstractNumId w:val="2"/>
  </w:num>
  <w:num w:numId="3" w16cid:durableId="637994156">
    <w:abstractNumId w:val="5"/>
  </w:num>
  <w:num w:numId="4" w16cid:durableId="666057373">
    <w:abstractNumId w:val="0"/>
  </w:num>
  <w:num w:numId="5" w16cid:durableId="853766966">
    <w:abstractNumId w:val="6"/>
  </w:num>
  <w:num w:numId="6" w16cid:durableId="1042092269">
    <w:abstractNumId w:val="1"/>
  </w:num>
  <w:num w:numId="7" w16cid:durableId="1522082570">
    <w:abstractNumId w:val="3"/>
  </w:num>
  <w:num w:numId="8" w16cid:durableId="6404992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84"/>
    <w:rsid w:val="00021830"/>
    <w:rsid w:val="00043593"/>
    <w:rsid w:val="00092753"/>
    <w:rsid w:val="000B4CC2"/>
    <w:rsid w:val="00172499"/>
    <w:rsid w:val="00197AE8"/>
    <w:rsid w:val="00197F91"/>
    <w:rsid w:val="001D7B32"/>
    <w:rsid w:val="001E288E"/>
    <w:rsid w:val="00211A64"/>
    <w:rsid w:val="00265109"/>
    <w:rsid w:val="00286AFB"/>
    <w:rsid w:val="00290528"/>
    <w:rsid w:val="00291B3F"/>
    <w:rsid w:val="002D2D2F"/>
    <w:rsid w:val="003A003B"/>
    <w:rsid w:val="003A60C4"/>
    <w:rsid w:val="003B5A8A"/>
    <w:rsid w:val="003C5B83"/>
    <w:rsid w:val="0043219F"/>
    <w:rsid w:val="00452933"/>
    <w:rsid w:val="00511A06"/>
    <w:rsid w:val="00526E25"/>
    <w:rsid w:val="00542211"/>
    <w:rsid w:val="005D1921"/>
    <w:rsid w:val="006050B6"/>
    <w:rsid w:val="006A33EE"/>
    <w:rsid w:val="006B05C0"/>
    <w:rsid w:val="006B1381"/>
    <w:rsid w:val="006B7DC3"/>
    <w:rsid w:val="006C605F"/>
    <w:rsid w:val="006C78DF"/>
    <w:rsid w:val="006E7BA7"/>
    <w:rsid w:val="006F2A9E"/>
    <w:rsid w:val="00722688"/>
    <w:rsid w:val="007401AE"/>
    <w:rsid w:val="007C50E0"/>
    <w:rsid w:val="007D21A0"/>
    <w:rsid w:val="008565C3"/>
    <w:rsid w:val="008A6DC5"/>
    <w:rsid w:val="008B5D20"/>
    <w:rsid w:val="008D25CB"/>
    <w:rsid w:val="008E4FAD"/>
    <w:rsid w:val="00911DC7"/>
    <w:rsid w:val="00932BCF"/>
    <w:rsid w:val="00957900"/>
    <w:rsid w:val="009611A2"/>
    <w:rsid w:val="009E162A"/>
    <w:rsid w:val="00A01DE8"/>
    <w:rsid w:val="00A61006"/>
    <w:rsid w:val="00A73DF5"/>
    <w:rsid w:val="00A75D1F"/>
    <w:rsid w:val="00B033E6"/>
    <w:rsid w:val="00B06029"/>
    <w:rsid w:val="00B16670"/>
    <w:rsid w:val="00B3686F"/>
    <w:rsid w:val="00B74267"/>
    <w:rsid w:val="00B910EC"/>
    <w:rsid w:val="00B955DF"/>
    <w:rsid w:val="00BA0BB9"/>
    <w:rsid w:val="00BD3F84"/>
    <w:rsid w:val="00C2708E"/>
    <w:rsid w:val="00C27690"/>
    <w:rsid w:val="00C36138"/>
    <w:rsid w:val="00C87347"/>
    <w:rsid w:val="00C938D7"/>
    <w:rsid w:val="00CB18D8"/>
    <w:rsid w:val="00CE570F"/>
    <w:rsid w:val="00D14761"/>
    <w:rsid w:val="00D241AC"/>
    <w:rsid w:val="00D32F25"/>
    <w:rsid w:val="00D513DE"/>
    <w:rsid w:val="00D90DED"/>
    <w:rsid w:val="00DA5FA7"/>
    <w:rsid w:val="00DC6D0E"/>
    <w:rsid w:val="00DF514B"/>
    <w:rsid w:val="00E02603"/>
    <w:rsid w:val="00E06EF4"/>
    <w:rsid w:val="00E30E42"/>
    <w:rsid w:val="00E4725B"/>
    <w:rsid w:val="00E66350"/>
    <w:rsid w:val="00E94EBF"/>
    <w:rsid w:val="00EA0B11"/>
    <w:rsid w:val="00EB5711"/>
    <w:rsid w:val="00F0546F"/>
    <w:rsid w:val="00F12E8B"/>
    <w:rsid w:val="00F63EF3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F2F6A"/>
  <w15:docId w15:val="{5DB2BF1D-DEE8-4862-98E6-834EF6B7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0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F9A1-2A96-492F-87CD-26310C8D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Hatice Çakıroğlu</cp:lastModifiedBy>
  <cp:revision>17</cp:revision>
  <cp:lastPrinted>2024-09-18T08:03:00Z</cp:lastPrinted>
  <dcterms:created xsi:type="dcterms:W3CDTF">2024-09-18T10:42:00Z</dcterms:created>
  <dcterms:modified xsi:type="dcterms:W3CDTF">2026-03-26T13:48:00Z</dcterms:modified>
</cp:coreProperties>
</file>